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B3" w:rsidRPr="00F719E8" w:rsidRDefault="003623B3" w:rsidP="00F71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950891" wp14:editId="447698C3">
            <wp:extent cx="541020" cy="734060"/>
            <wp:effectExtent l="0" t="0" r="0" b="889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дловская область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женовское сельское поселение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9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623B3" w:rsidRPr="003623B3" w:rsidRDefault="003623B3" w:rsidP="003623B3">
      <w:pPr>
        <w:spacing w:after="0" w:line="240" w:lineRule="auto"/>
        <w:rPr>
          <w:rFonts w:ascii="Book Antiqua" w:eastAsia="Times New Roman" w:hAnsi="Book Antiqua" w:cs="Times New Roman"/>
          <w:sz w:val="26"/>
          <w:szCs w:val="26"/>
          <w:lang w:eastAsia="ru-RU"/>
        </w:rPr>
      </w:pPr>
    </w:p>
    <w:p w:rsidR="003623B3" w:rsidRPr="00724273" w:rsidRDefault="003623B3" w:rsidP="00362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72427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719E8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719E8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                              </w:t>
      </w:r>
      <w:r w:rsidR="00C1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9E8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9E8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427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</w:p>
    <w:p w:rsidR="003623B3" w:rsidRPr="00724273" w:rsidRDefault="003623B3" w:rsidP="00362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овское</w:t>
      </w:r>
      <w:proofErr w:type="spellEnd"/>
    </w:p>
    <w:p w:rsidR="003623B3" w:rsidRPr="003623B3" w:rsidRDefault="003623B3" w:rsidP="003623B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3623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C856F6" w:rsidRPr="00724273" w:rsidRDefault="00C856F6" w:rsidP="0072427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273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724273">
        <w:rPr>
          <w:rFonts w:ascii="Times New Roman" w:hAnsi="Times New Roman" w:cs="Times New Roman"/>
          <w:b/>
          <w:sz w:val="24"/>
          <w:szCs w:val="24"/>
        </w:rPr>
        <w:t>перечня должностных лиц органов местного самоуправления муниципального образования</w:t>
      </w:r>
      <w:proofErr w:type="gramEnd"/>
      <w:r w:rsidRPr="00724273">
        <w:rPr>
          <w:rFonts w:ascii="Times New Roman" w:hAnsi="Times New Roman" w:cs="Times New Roman"/>
          <w:b/>
          <w:sz w:val="24"/>
          <w:szCs w:val="24"/>
        </w:rPr>
        <w:t xml:space="preserve"> Баженовское сельское поселение, уполномоченных составлять протоколы об административных правонарушениях в соответствии </w:t>
      </w:r>
    </w:p>
    <w:p w:rsidR="00C856F6" w:rsidRPr="00724273" w:rsidRDefault="00C856F6" w:rsidP="0072427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273">
        <w:rPr>
          <w:rFonts w:ascii="Times New Roman" w:hAnsi="Times New Roman" w:cs="Times New Roman"/>
          <w:b/>
          <w:sz w:val="24"/>
          <w:szCs w:val="24"/>
        </w:rPr>
        <w:t>с Законом Свердловской области от 14.06.2005г. №</w:t>
      </w:r>
      <w:r w:rsidR="00C10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273">
        <w:rPr>
          <w:rFonts w:ascii="Times New Roman" w:hAnsi="Times New Roman" w:cs="Times New Roman"/>
          <w:b/>
          <w:sz w:val="24"/>
          <w:szCs w:val="24"/>
        </w:rPr>
        <w:t>52-ОЗ «Об административных правонарушениях на территории Свердловской области»</w:t>
      </w:r>
      <w:r w:rsidR="00F719E8" w:rsidRPr="00724273">
        <w:rPr>
          <w:rFonts w:ascii="Times New Roman" w:hAnsi="Times New Roman" w:cs="Times New Roman"/>
          <w:b/>
          <w:sz w:val="24"/>
          <w:szCs w:val="24"/>
        </w:rPr>
        <w:t xml:space="preserve"> на территории МО Баженовское сельское поселение</w:t>
      </w:r>
    </w:p>
    <w:p w:rsidR="003623B3" w:rsidRPr="00724273" w:rsidRDefault="003623B3" w:rsidP="0072427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623B3" w:rsidRPr="00724273" w:rsidRDefault="003623B3" w:rsidP="0072427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Pr="00724273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Свердловской области от 27 декабря 2010 года N 116-ОЗ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", </w:t>
      </w:r>
      <w:hyperlink r:id="rId9" w:history="1">
        <w:r w:rsidRPr="00724273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Свердловской области от 14.06.2005 N 52-ОЗ  "Об административных правонарушениях на территории Свердловской области"</w:t>
      </w:r>
      <w:r w:rsidR="00F719E8"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(ред. от 04.08.2020), </w:t>
      </w:r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10" w:history="1">
        <w:r w:rsidRPr="00724273">
          <w:rPr>
            <w:rFonts w:ascii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724273">
        <w:rPr>
          <w:rFonts w:ascii="Times New Roman" w:hAnsi="Times New Roman" w:cs="Times New Roman"/>
          <w:sz w:val="24"/>
          <w:szCs w:val="24"/>
          <w:lang w:eastAsia="ru-RU"/>
        </w:rPr>
        <w:t xml:space="preserve"> МО Баженовское сельское поселение, </w:t>
      </w:r>
    </w:p>
    <w:p w:rsidR="003623B3" w:rsidRPr="00724273" w:rsidRDefault="003623B3" w:rsidP="00724273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3B3" w:rsidRPr="00724273" w:rsidRDefault="003623B3" w:rsidP="00724273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3623B3" w:rsidRPr="00724273" w:rsidRDefault="003623B3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3B3" w:rsidRPr="00724273" w:rsidRDefault="00F719E8" w:rsidP="0072427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w:anchor="p33" w:history="1">
        <w:r w:rsidR="003623B3" w:rsidRPr="007242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 органов местного самоуправления муниципального образования Баженовское сельское поселение, уполномоченных составлять протоколы об административных правонарушениях, предусмотренных Законом Свердловской области от 14.06.2005 N 52-ОЗ "Об административных правонарушениях на территории Свердловской области", на территории МО Баженовское сельское поселение (прилагается).</w:t>
      </w:r>
    </w:p>
    <w:p w:rsidR="003623B3" w:rsidRPr="00724273" w:rsidRDefault="00F719E8" w:rsidP="0072427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273">
        <w:rPr>
          <w:rFonts w:ascii="Times New Roman" w:hAnsi="Times New Roman" w:cs="Times New Roman"/>
          <w:sz w:val="24"/>
          <w:szCs w:val="24"/>
        </w:rPr>
        <w:t>2.</w:t>
      </w:r>
      <w:hyperlink r:id="rId11" w:history="1">
        <w:proofErr w:type="gramStart"/>
        <w:r w:rsidR="003623B3" w:rsidRPr="0072427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623B3" w:rsidRPr="00724273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5029B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623B3" w:rsidRPr="00724273">
        <w:rPr>
          <w:rFonts w:ascii="Times New Roman" w:hAnsi="Times New Roman" w:cs="Times New Roman"/>
          <w:sz w:val="24"/>
          <w:szCs w:val="24"/>
        </w:rPr>
        <w:t>Баженовское сельское поселение от 15.04.2016 г. № 94 «Об утверждении перечня должностных лиц органов местного самоуправления муниципального образования Баженовское сельское поселение, уполномоченных составлять протоколы об административных правонарушениях в соответствии с Законом Свердловской области от 14.06.2005г. №52-ОЗ «Об административных правонарушениях на территории Свердловской области» (с изменениями от 30.12.2019 № 178</w:t>
      </w:r>
      <w:r w:rsidRPr="00724273">
        <w:rPr>
          <w:rFonts w:ascii="Times New Roman" w:hAnsi="Times New Roman" w:cs="Times New Roman"/>
          <w:sz w:val="24"/>
          <w:szCs w:val="24"/>
        </w:rPr>
        <w:t xml:space="preserve">) </w:t>
      </w:r>
      <w:r w:rsidR="003623B3" w:rsidRPr="00724273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  <w:proofErr w:type="gramEnd"/>
    </w:p>
    <w:p w:rsidR="003623B3" w:rsidRPr="00724273" w:rsidRDefault="00F719E8" w:rsidP="0072427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газете "Вести Баженовского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" и на официальном сайте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3623B3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женовское сел</w:t>
      </w:r>
      <w:r w:rsidR="00C856F6"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е поселение в сети Интернет </w:t>
      </w:r>
      <w:hyperlink r:id="rId12" w:history="1">
        <w:r w:rsidR="00724273" w:rsidRPr="00724273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bajenovskoe.ru</w:t>
        </w:r>
      </w:hyperlink>
      <w:r w:rsidR="00724273" w:rsidRPr="007242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23B3" w:rsidRPr="00724273" w:rsidRDefault="003623B3" w:rsidP="0072427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C856F6" w:rsidRDefault="003623B3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29B6" w:rsidRPr="00724273" w:rsidRDefault="005029B6" w:rsidP="0072427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724273" w:rsidRDefault="00C856F6" w:rsidP="007242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27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724273">
        <w:rPr>
          <w:rFonts w:ascii="Times New Roman" w:hAnsi="Times New Roman" w:cs="Times New Roman"/>
          <w:sz w:val="24"/>
          <w:szCs w:val="24"/>
        </w:rPr>
        <w:t>. главы муниципального образования</w:t>
      </w:r>
    </w:p>
    <w:p w:rsidR="00724273" w:rsidRPr="00724273" w:rsidRDefault="00C856F6" w:rsidP="007242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4273">
        <w:rPr>
          <w:rFonts w:ascii="Times New Roman" w:hAnsi="Times New Roman" w:cs="Times New Roman"/>
          <w:sz w:val="24"/>
          <w:szCs w:val="24"/>
        </w:rPr>
        <w:t xml:space="preserve">Баженовское сельское поселение                                                            </w:t>
      </w:r>
      <w:proofErr w:type="spellStart"/>
      <w:r w:rsidR="00F719E8" w:rsidRPr="00724273">
        <w:rPr>
          <w:rFonts w:ascii="Times New Roman" w:hAnsi="Times New Roman" w:cs="Times New Roman"/>
          <w:sz w:val="24"/>
          <w:szCs w:val="24"/>
        </w:rPr>
        <w:t>С.М.Спирин</w:t>
      </w:r>
      <w:proofErr w:type="spellEnd"/>
    </w:p>
    <w:p w:rsidR="00724273" w:rsidRDefault="00724273" w:rsidP="00362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F719E8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:</w:t>
      </w:r>
    </w:p>
    <w:p w:rsidR="00C856F6" w:rsidRPr="00C856F6" w:rsidRDefault="00C856F6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 сельское поселение</w:t>
      </w:r>
    </w:p>
    <w:p w:rsidR="00C856F6" w:rsidRDefault="00F719E8" w:rsidP="00C85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05.10.2020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</w:p>
    <w:p w:rsidR="00C856F6" w:rsidRDefault="00C856F6" w:rsidP="00362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3B3" w:rsidRPr="003623B3" w:rsidRDefault="003623B3" w:rsidP="003623B3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p33"/>
      <w:bookmarkEnd w:id="0"/>
      <w:r w:rsidRPr="00F719E8">
        <w:rPr>
          <w:rFonts w:ascii="Times New Roman" w:eastAsia="Times New Roman" w:hAnsi="Times New Roman" w:cs="Times New Roman"/>
          <w:b/>
          <w:bCs/>
          <w:lang w:eastAsia="ru-RU"/>
        </w:rPr>
        <w:t>ПЕРЕЧЕНЬ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719E8">
        <w:rPr>
          <w:rFonts w:ascii="Times New Roman" w:eastAsia="Times New Roman" w:hAnsi="Times New Roman" w:cs="Times New Roman"/>
          <w:b/>
          <w:bCs/>
          <w:lang w:eastAsia="ru-RU"/>
        </w:rPr>
        <w:t xml:space="preserve">ДОЛЖНОСТНЫХ ЛИЦ </w:t>
      </w:r>
      <w:r w:rsidR="00C856F6" w:rsidRPr="00F719E8">
        <w:rPr>
          <w:rFonts w:ascii="Times New Roman" w:eastAsia="Times New Roman" w:hAnsi="Times New Roman" w:cs="Times New Roman"/>
          <w:b/>
          <w:bCs/>
          <w:lang w:eastAsia="ru-RU"/>
        </w:rPr>
        <w:t>ОРГАНОВ МЕСТНОГО САМОУПРАВЛЕНИЯМУНИЦИПАЛЬНОГО ОБРАЗОВАНИЯ БАЖЕНОВСКОЕ СЕЛЬСКОЕ ПОСЕЛЕНИЕ</w:t>
      </w:r>
      <w:r w:rsidRPr="00F719E8">
        <w:rPr>
          <w:rFonts w:ascii="Times New Roman" w:eastAsia="Times New Roman" w:hAnsi="Times New Roman" w:cs="Times New Roman"/>
          <w:b/>
          <w:bCs/>
          <w:lang w:eastAsia="ru-RU"/>
        </w:rPr>
        <w:t>, УПОЛНОМОЧЕННЫХ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719E8">
        <w:rPr>
          <w:rFonts w:ascii="Times New Roman" w:eastAsia="Times New Roman" w:hAnsi="Times New Roman" w:cs="Times New Roman"/>
          <w:b/>
          <w:bCs/>
          <w:lang w:eastAsia="ru-RU"/>
        </w:rPr>
        <w:t>СОСТАВЛЯТЬ ПРОТОКОЛЫ ОБ АДМИНИСТРАТИВНЫХ ПРАВОНАРУШЕНИЯХ,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F719E8">
        <w:rPr>
          <w:rFonts w:ascii="Times New Roman" w:eastAsia="Times New Roman" w:hAnsi="Times New Roman" w:cs="Times New Roman"/>
          <w:b/>
          <w:bCs/>
          <w:lang w:eastAsia="ru-RU"/>
        </w:rPr>
        <w:t>ПРЕДУСМОТРЕННЫХ</w:t>
      </w:r>
      <w:proofErr w:type="gramEnd"/>
      <w:r w:rsidRPr="00F719E8">
        <w:rPr>
          <w:rFonts w:ascii="Times New Roman" w:eastAsia="Times New Roman" w:hAnsi="Times New Roman" w:cs="Times New Roman"/>
          <w:b/>
          <w:bCs/>
          <w:lang w:eastAsia="ru-RU"/>
        </w:rPr>
        <w:t xml:space="preserve"> ЗАКОНОМ СВЕРДЛОВСКОЙ ОБЛАСТИ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719E8">
        <w:rPr>
          <w:rFonts w:ascii="Times New Roman" w:eastAsia="Times New Roman" w:hAnsi="Times New Roman" w:cs="Times New Roman"/>
          <w:b/>
          <w:bCs/>
          <w:lang w:eastAsia="ru-RU"/>
        </w:rPr>
        <w:t>ОТ 14.06.2005 N 52-ОЗ "ОБ АДМИНИСТРАТИВНЫХ ПРАВОНАРУШЕНИЯХ</w:t>
      </w:r>
    </w:p>
    <w:p w:rsidR="003623B3" w:rsidRPr="00F719E8" w:rsidRDefault="003623B3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719E8">
        <w:rPr>
          <w:rFonts w:ascii="Times New Roman" w:eastAsia="Times New Roman" w:hAnsi="Times New Roman" w:cs="Times New Roman"/>
          <w:b/>
          <w:bCs/>
          <w:lang w:eastAsia="ru-RU"/>
        </w:rPr>
        <w:t>НА ТЕРРИТОРИИ СВЕРДЛОВСКОЙ ОБЛАСТИ", НА ТЕРРИТОРИИ</w:t>
      </w:r>
    </w:p>
    <w:p w:rsidR="003623B3" w:rsidRPr="00F719E8" w:rsidRDefault="00C856F6" w:rsidP="0036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719E8">
        <w:rPr>
          <w:rFonts w:ascii="Times New Roman" w:eastAsia="Times New Roman" w:hAnsi="Times New Roman" w:cs="Times New Roman"/>
          <w:b/>
          <w:bCs/>
          <w:lang w:eastAsia="ru-RU"/>
        </w:rPr>
        <w:t>МО БАЖЕНОВСКОЕ СЕЛЬСКОЕ ПОСЕЛЕНИЕ</w:t>
      </w:r>
    </w:p>
    <w:p w:rsidR="003623B3" w:rsidRPr="00F719E8" w:rsidRDefault="003623B3" w:rsidP="003623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19E8">
        <w:rPr>
          <w:rFonts w:ascii="Times New Roman" w:eastAsia="Times New Roman" w:hAnsi="Times New Roman" w:cs="Times New Roman"/>
          <w:lang w:eastAsia="ru-RU"/>
        </w:rPr>
        <w:t> 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язанности по составлению протоколов об административных правонарушениях возложить на следующих должностных лиц органов местного самоуправления муниципального  образования Баженовское сельское поселение: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пунктом 2 </w:t>
      </w:r>
      <w:hyperlink r:id="rId13" w:history="1">
        <w:r w:rsidRPr="00C85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4-2</w:t>
        </w:r>
      </w:hyperlink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Свердловской области от 14 июня 2005 года № 52-ОЗ «Об административных правонарушениях на территории Свердловской области» (далее - Закон)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</w:t>
      </w:r>
      <w:hyperlink r:id="rId14" w:history="1">
        <w:r w:rsidRPr="00C85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5</w:t>
        </w:r>
      </w:hyperlink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="001443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х, предусмотренных пунктом 2 </w:t>
      </w:r>
      <w:r w:rsid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6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ом 3 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  <w:r w:rsidR="00C62FCC" w:rsidRP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CC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 сельское поселение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му имуществу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ищным вопросам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статьей </w:t>
      </w:r>
      <w:r w:rsid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080328" w:rsidRPr="005029B6">
        <w:rPr>
          <w:rFonts w:ascii="Times New Roman" w:hAnsi="Times New Roman" w:cs="Times New Roman"/>
        </w:rPr>
        <w:t>Закона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F719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C62FCC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женовское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му имущ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ищным вопросам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</w:t>
      </w:r>
      <w:hyperlink r:id="rId15" w:history="1">
        <w:r w:rsidRPr="00C85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</w:t>
        </w:r>
        <w:r w:rsidR="00080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ми</w:t>
        </w:r>
        <w:r w:rsidRPr="00C85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0</w:t>
        </w:r>
      </w:hyperlink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-2, 10-3 Закона: 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ститель Главы администрации муниципального образования Баженовское сельское поселение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5029B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</w:t>
      </w:r>
      <w:hyperlink r:id="rId16" w:history="1">
        <w:r w:rsidRPr="005029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-1</w:t>
        </w:r>
      </w:hyperlink>
      <w:r w:rsidR="005029B6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:</w:t>
      </w:r>
    </w:p>
    <w:p w:rsidR="00C856F6" w:rsidRPr="005029B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5029B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</w:t>
      </w:r>
      <w:hyperlink r:id="rId17" w:history="1">
        <w:r w:rsidRPr="00C85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2</w:t>
        </w:r>
      </w:hyperlink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13, 13-1 Закона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F719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  <w:r w:rsidR="00C62FCC" w:rsidRP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CC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 сельское поселение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му имущ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ищным вопросам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составлять протоколы об административных правонарушениях, предусмотренных стать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1 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F719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  <w:r w:rsidR="00C62FCC" w:rsidRP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CC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 сельское поселение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му имущ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ищным вопросам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5029B6" w:rsidRDefault="00C856F6" w:rsidP="00F719E8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</w:t>
      </w:r>
      <w:r w:rsidR="00724273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="00080328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24273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 </w:t>
      </w:r>
      <w:r w:rsidR="00144358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="00724273" w:rsidRP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F719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му имущ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ищным вопросам)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1 категории</w:t>
      </w:r>
      <w:r w:rsidR="00FD30F5" w:rsidRP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Баженовское сельское</w:t>
      </w:r>
      <w:r w:rsidR="00F42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населением сельских территорий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F719E8" w:rsidRDefault="00C856F6" w:rsidP="00F719E8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ями 17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, 18, 19 Закона:</w:t>
      </w:r>
      <w:r w:rsidRP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1 категории</w:t>
      </w:r>
      <w:r w:rsidR="00FD30F5" w:rsidRP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0F5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Баженовское сельское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населением сельских территорий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ями 21</w:t>
      </w:r>
      <w:r w:rsidR="00080328">
        <w:rPr>
          <w:rFonts w:ascii="Times New Roman" w:eastAsia="Times New Roman" w:hAnsi="Times New Roman" w:cs="Times New Roman"/>
          <w:sz w:val="24"/>
          <w:szCs w:val="24"/>
          <w:lang w:eastAsia="ru-RU"/>
        </w:rPr>
        <w:t>, 22 Закона: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F719E8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ий специалист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Баженовское сельское поселение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им вопросам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ых правонарушениях, предусмотренных статьями 30, 31 </w:t>
      </w:r>
      <w:r w:rsidR="007242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муниципального образования Баженовское сельское поселение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ей 33 Закона</w:t>
      </w:r>
      <w:r w:rsidR="001443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0604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CA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ей 34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униципального образования Баженовское сельское поселение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муниципального образования Баженовское сельское поселение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ым вопросам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муниципального образования Баженовское сельское поселение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6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0604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CA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</w:t>
      </w:r>
      <w:r w:rsidR="00C62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ей 34-1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CA06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0604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CA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)</w:t>
      </w:r>
      <w:bookmarkStart w:id="1" w:name="_GoBack"/>
      <w:bookmarkEnd w:id="1"/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ей 35 Закона</w:t>
      </w:r>
      <w:r w:rsidR="001443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</w:t>
      </w:r>
      <w:r w:rsidR="0014435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х статьей 37 Закона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C856F6" w:rsidP="00C856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предусмотренных статьей 40</w:t>
      </w:r>
      <w:r w:rsid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56F6" w:rsidRPr="00C856F6" w:rsidRDefault="00F719E8" w:rsidP="001443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 административных правонарушениях, предусмотренных статьей 40-1 Закона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Баженовское сельское поселение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719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 административных правонарушениях, предусмотренных статьей 40-2</w:t>
      </w:r>
      <w:r w:rsidR="0050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муниципального образования Баженовское сельское поселение;</w:t>
      </w:r>
    </w:p>
    <w:p w:rsidR="00C856F6" w:rsidRPr="00C856F6" w:rsidRDefault="00C856F6" w:rsidP="00C856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илищно-коммунального хозяйства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0F5" w:rsidRDefault="00F719E8" w:rsidP="001443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856F6"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 административных правонарушениях, предусмотренных статьей 41 Закона</w:t>
      </w:r>
      <w:r w:rsidR="001443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0F5" w:rsidRDefault="00FD30F5" w:rsidP="001443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FD30F5" w:rsidRDefault="00C856F6" w:rsidP="00FD30F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муниципального образования Баженовское сельское поселение;</w:t>
      </w:r>
    </w:p>
    <w:p w:rsidR="00C856F6" w:rsidRPr="005029B6" w:rsidRDefault="00C856F6" w:rsidP="005029B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Баженовское сельское поселение 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  <w:r w:rsidR="00FD30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5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6F6" w:rsidRPr="00C856F6" w:rsidRDefault="00C856F6" w:rsidP="00C85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F6" w:rsidRPr="00C856F6" w:rsidRDefault="00C856F6" w:rsidP="00C85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56F6" w:rsidRPr="00C856F6" w:rsidRDefault="00C856F6" w:rsidP="00C85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56F6" w:rsidRPr="003623B3" w:rsidRDefault="00C856F6" w:rsidP="003623B3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sectPr w:rsidR="00C856F6" w:rsidRPr="003623B3" w:rsidSect="00F719E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E5A"/>
    <w:multiLevelType w:val="hybridMultilevel"/>
    <w:tmpl w:val="EAD0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4E97"/>
    <w:multiLevelType w:val="hybridMultilevel"/>
    <w:tmpl w:val="58C2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0ADA"/>
    <w:multiLevelType w:val="hybridMultilevel"/>
    <w:tmpl w:val="079418A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B410C08"/>
    <w:multiLevelType w:val="hybridMultilevel"/>
    <w:tmpl w:val="A70E2C4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60C6473F"/>
    <w:multiLevelType w:val="hybridMultilevel"/>
    <w:tmpl w:val="0C1866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B3"/>
    <w:rsid w:val="00080328"/>
    <w:rsid w:val="00144358"/>
    <w:rsid w:val="003623B3"/>
    <w:rsid w:val="005029B6"/>
    <w:rsid w:val="00724273"/>
    <w:rsid w:val="007340D9"/>
    <w:rsid w:val="0098081F"/>
    <w:rsid w:val="00C104A7"/>
    <w:rsid w:val="00C62FCC"/>
    <w:rsid w:val="00C856F6"/>
    <w:rsid w:val="00CA0604"/>
    <w:rsid w:val="00F42555"/>
    <w:rsid w:val="00F719E8"/>
    <w:rsid w:val="00FD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3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3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19E8"/>
    <w:pPr>
      <w:ind w:left="720"/>
      <w:contextualSpacing/>
    </w:pPr>
  </w:style>
  <w:style w:type="paragraph" w:styleId="a6">
    <w:name w:val="No Spacing"/>
    <w:uiPriority w:val="1"/>
    <w:qFormat/>
    <w:rsid w:val="00724273"/>
    <w:pPr>
      <w:spacing w:after="0" w:line="240" w:lineRule="auto"/>
    </w:pPr>
  </w:style>
  <w:style w:type="character" w:styleId="a7">
    <w:name w:val="Hyperlink"/>
    <w:uiPriority w:val="99"/>
    <w:unhideWhenUsed/>
    <w:rsid w:val="007242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3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3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19E8"/>
    <w:pPr>
      <w:ind w:left="720"/>
      <w:contextualSpacing/>
    </w:pPr>
  </w:style>
  <w:style w:type="paragraph" w:styleId="a6">
    <w:name w:val="No Spacing"/>
    <w:uiPriority w:val="1"/>
    <w:qFormat/>
    <w:rsid w:val="00724273"/>
    <w:pPr>
      <w:spacing w:after="0" w:line="240" w:lineRule="auto"/>
    </w:pPr>
  </w:style>
  <w:style w:type="character" w:styleId="a7">
    <w:name w:val="Hyperlink"/>
    <w:uiPriority w:val="99"/>
    <w:unhideWhenUsed/>
    <w:rsid w:val="00724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1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6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0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1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8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5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9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7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C84BEC1EF698BDF5882FDC3D6E04F4A7&amp;req=doc&amp;base=RLAW071&amp;n=254207&amp;dst=100021&amp;fld=134&amp;REFFIELD=134&amp;REFDST=100004&amp;REFDOC=282095&amp;REFBASE=RLAW071&amp;stat=refcode%3D10881%3Bdstident%3D100021%3Bindex%3D14&amp;date=08.10.2020" TargetMode="External"/><Relationship Id="rId13" Type="http://schemas.openxmlformats.org/officeDocument/2006/relationships/hyperlink" Target="consultantplus://offline/ref=87671C89FBACC436DA7759AE165C8FA19AC3A29778FABBC6B1F0EA4760B0E42B23701348D470A5E90978KCc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ajenovskoe.ru" TargetMode="External"/><Relationship Id="rId17" Type="http://schemas.openxmlformats.org/officeDocument/2006/relationships/hyperlink" Target="consultantplus://offline/ref=87671C89FBACC436DA7759AE165C8FA19AC3A29778FABBC6B1F0EA4760B0E42B23701348D470A5E9097FKCc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671C89FBACC436DA7759AE165C8FA19AC3A29778FABBC6B1F0EA4760B0E42B23701348D470A5E90D78KCc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C84BEC1EF698BDF5882FDC3D6E04F4A7&amp;req=doc&amp;base=RLAW071&amp;n=232180&amp;REFFIELD=134&amp;REFDST=100006&amp;REFDOC=282095&amp;REFBASE=RLAW071&amp;stat=refcode%3D19025%3Bindex%3D16&amp;date=08.10.202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671C89FBACC436DA7759AE165C8FA19AC3A29778FABBC6B1F0EA4760B0E42B23701348D470A5E9097EKCc4I" TargetMode="External"/><Relationship Id="rId10" Type="http://schemas.openxmlformats.org/officeDocument/2006/relationships/hyperlink" Target="https://login.consultant.ru/link/?rnd=C84BEC1EF698BDF5882FDC3D6E04F4A7&amp;req=doc&amp;base=RLAW071&amp;n=271182&amp;REFFIELD=134&amp;REFDST=100004&amp;REFDOC=282095&amp;REFBASE=RLAW071&amp;stat=refcode%3D16876%3Bindex%3D14&amp;date=08.10.20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C84BEC1EF698BDF5882FDC3D6E04F4A7&amp;req=doc&amp;base=RLAW071&amp;n=282581&amp;dst=100599&amp;fld=134&amp;REFFIELD=134&amp;REFDST=100004&amp;REFDOC=282095&amp;REFBASE=RLAW071&amp;stat=refcode%3D10881%3Bdstident%3D100599%3Bindex%3D14&amp;date=08.10.2020" TargetMode="External"/><Relationship Id="rId14" Type="http://schemas.openxmlformats.org/officeDocument/2006/relationships/hyperlink" Target="consultantplus://offline/ref=87671C89FBACC436DA7759AE165C8FA19AC3A29778FABBC6B1F0EA4760B0E42B23701348D470A5E90978KCc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6C52-1A17-45C3-A5C8-7BB1735B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cp:lastPrinted>2020-10-09T08:57:00Z</cp:lastPrinted>
  <dcterms:created xsi:type="dcterms:W3CDTF">2020-10-08T08:52:00Z</dcterms:created>
  <dcterms:modified xsi:type="dcterms:W3CDTF">2020-10-09T08:57:00Z</dcterms:modified>
</cp:coreProperties>
</file>